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8AA51" w14:textId="4C6A4D2A" w:rsidR="000A41C2" w:rsidRPr="00050FAD" w:rsidRDefault="00114F46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sz w:val="28"/>
          <w:u w:val="single" w:color="FF0000"/>
        </w:rPr>
        <w:t xml:space="preserve">ANG </w:t>
      </w:r>
      <w:r w:rsidR="00736D00">
        <w:rPr>
          <w:rFonts w:ascii="Maiandra GD" w:hAnsi="Maiandra GD"/>
          <w:b/>
          <w:bCs/>
          <w:sz w:val="28"/>
          <w:u w:val="single" w:color="FF0000"/>
        </w:rPr>
        <w:t>5</w:t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AD5568" w:rsidRPr="00AD5568">
        <w:rPr>
          <w:rFonts w:ascii="Maiandra GD" w:hAnsi="Maiandra GD"/>
          <w:b/>
          <w:bCs/>
          <w:sz w:val="28"/>
          <w:u w:color="FF0000"/>
        </w:rPr>
        <w:tab/>
      </w:r>
      <w:r w:rsidR="00B4267B">
        <w:rPr>
          <w:rFonts w:ascii="Maiandra GD" w:hAnsi="Maiandra GD"/>
          <w:b/>
          <w:sz w:val="28"/>
          <w:u w:val="single" w:color="FF0000"/>
        </w:rPr>
        <w:t>Les couleurs</w:t>
      </w:r>
    </w:p>
    <w:p w14:paraId="65AAC0C3" w14:textId="77777777" w:rsidR="00D707F1" w:rsidRDefault="00D707F1" w:rsidP="00C72E23">
      <w:pPr>
        <w:rPr>
          <w:rFonts w:ascii="Maiandra GD" w:hAnsi="Maiandra GD"/>
          <w:color w:val="00B05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5A667A" w:rsidRPr="006544AC" w14:paraId="4EF25BFC" w14:textId="77777777" w:rsidTr="00A70790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B1E2C9" w14:textId="77777777" w:rsidR="005A667A" w:rsidRPr="00314551" w:rsidRDefault="005A667A" w:rsidP="00A7079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5D563314" w14:textId="77777777" w:rsidR="005A667A" w:rsidRPr="006544AC" w:rsidRDefault="005A667A" w:rsidP="00A70790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5A667A" w:rsidRPr="006544AC" w14:paraId="00D9F8FB" w14:textId="77777777" w:rsidTr="00A70790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42BFA498" w14:textId="4864237A" w:rsidR="005A667A" w:rsidRPr="006544AC" w:rsidRDefault="005A667A" w:rsidP="00A7079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ANG </w:t>
            </w:r>
            <w:r w:rsidR="00736D00">
              <w:rPr>
                <w:rFonts w:ascii="Maiandra GD" w:hAnsi="Maiandra GD"/>
                <w:b/>
                <w:i/>
              </w:rPr>
              <w:t>5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14:paraId="4D1A3116" w14:textId="77777777" w:rsidR="005A667A" w:rsidRPr="006544AC" w:rsidRDefault="005A667A" w:rsidP="00A7079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5A667A">
              <w:rPr>
                <w:rFonts w:ascii="Maiandra GD" w:hAnsi="Maiandra GD"/>
                <w:i/>
                <w:iCs/>
              </w:rPr>
              <w:t>Je connais le nom des couleurs.</w:t>
            </w:r>
          </w:p>
        </w:tc>
      </w:tr>
      <w:tr w:rsidR="005A667A" w:rsidRPr="006544AC" w14:paraId="50261DDA" w14:textId="77777777" w:rsidTr="00A70790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5315C72" w14:textId="77777777" w:rsidR="005A667A" w:rsidRDefault="005A667A" w:rsidP="00A7079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B46227" w14:textId="77777777" w:rsidR="005A667A" w:rsidRPr="00314551" w:rsidRDefault="005A667A" w:rsidP="00A70790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>
              <w:rPr>
                <w:rFonts w:ascii="Maiandra GD" w:hAnsi="Maiandra GD"/>
              </w:rPr>
              <w:t xml:space="preserve"> </w:t>
            </w:r>
            <w:r w:rsidRPr="005A667A">
              <w:rPr>
                <w:rFonts w:ascii="Maiandra GD" w:hAnsi="Maiandra GD"/>
                <w:i/>
                <w:iCs/>
              </w:rPr>
              <w:t>Je sais dire la couleur d’une chose.</w:t>
            </w:r>
          </w:p>
        </w:tc>
      </w:tr>
      <w:tr w:rsidR="005A667A" w:rsidRPr="006544AC" w14:paraId="20534ABD" w14:textId="77777777" w:rsidTr="00A70790">
        <w:trPr>
          <w:cantSplit/>
          <w:trHeight w:val="7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1540A10" w14:textId="77777777" w:rsidR="005A667A" w:rsidRDefault="005A667A" w:rsidP="00A7079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12E7CB" w14:textId="77777777" w:rsidR="005A667A" w:rsidRPr="00111A81" w:rsidRDefault="005A667A" w:rsidP="00A70790">
            <w:pPr>
              <w:rPr>
                <w:rFonts w:ascii="Maiandra GD" w:hAnsi="Maiandra GD"/>
                <w:i/>
              </w:rPr>
            </w:pPr>
            <w:r w:rsidRPr="00111A81">
              <w:rPr>
                <w:rFonts w:ascii="Maiandra GD" w:hAnsi="Maiandra GD"/>
              </w:rPr>
              <w:sym w:font="Wingdings" w:char="F08E"/>
            </w:r>
            <w:r>
              <w:rPr>
                <w:rFonts w:ascii="Maiandra GD" w:hAnsi="Maiandra GD"/>
                <w:i/>
              </w:rPr>
              <w:t xml:space="preserve"> </w:t>
            </w:r>
            <w:r w:rsidRPr="005A667A">
              <w:rPr>
                <w:rFonts w:ascii="Maiandra GD" w:hAnsi="Maiandra GD"/>
                <w:i/>
              </w:rPr>
              <w:t>Je sais demander la couleur d’une chose.</w:t>
            </w:r>
          </w:p>
        </w:tc>
      </w:tr>
    </w:tbl>
    <w:p w14:paraId="3666EF08" w14:textId="77777777" w:rsidR="005A667A" w:rsidRDefault="005A667A" w:rsidP="00C72E23">
      <w:pPr>
        <w:rPr>
          <w:rFonts w:ascii="Maiandra GD" w:hAnsi="Maiandra GD"/>
          <w:color w:val="00B050"/>
        </w:rPr>
      </w:pPr>
    </w:p>
    <w:p w14:paraId="25ECCC7E" w14:textId="77777777" w:rsidR="005A667A" w:rsidRDefault="005A667A" w:rsidP="00C72E23">
      <w:pPr>
        <w:rPr>
          <w:rFonts w:ascii="Maiandra GD" w:hAnsi="Maiandra GD"/>
          <w:color w:val="00B050"/>
        </w:rPr>
      </w:pPr>
    </w:p>
    <w:tbl>
      <w:tblPr>
        <w:tblW w:w="7338" w:type="dxa"/>
        <w:jc w:val="center"/>
        <w:tblLook w:val="04A0" w:firstRow="1" w:lastRow="0" w:firstColumn="1" w:lastColumn="0" w:noHBand="0" w:noVBand="1"/>
      </w:tblPr>
      <w:tblGrid>
        <w:gridCol w:w="3794"/>
        <w:gridCol w:w="3544"/>
      </w:tblGrid>
      <w:tr w:rsidR="00057451" w:rsidRPr="00AE0AF5" w14:paraId="316B4E39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086DB54D" w14:textId="4B1E9EF7" w:rsidR="00057451" w:rsidRPr="00BD6E03" w:rsidRDefault="00BD6E03" w:rsidP="00057451">
            <w:pPr>
              <w:jc w:val="center"/>
              <w:rPr>
                <w:rFonts w:ascii="Maiandra GD" w:hAnsi="Maiandra GD"/>
                <w:color w:val="00B050"/>
              </w:rPr>
            </w:pPr>
            <w:r>
              <w:rPr>
                <w:rFonts w:ascii="Maiandra GD" w:hAnsi="Maiandra GD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734B26" wp14:editId="4C03DC1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03835</wp:posOffset>
                      </wp:positionV>
                      <wp:extent cx="1440180" cy="720090"/>
                      <wp:effectExtent l="11430" t="11430" r="5715" b="11430"/>
                      <wp:wrapNone/>
                      <wp:docPr id="14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47839" id="Oval 107" o:spid="_x0000_s1026" style="position:absolute;margin-left:29.8pt;margin-top:16.05pt;width:113.4pt;height:5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73D0EEEF" w14:textId="77777777" w:rsidR="00057451" w:rsidRPr="00AE0AF5" w:rsidRDefault="00FF249B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white</w:t>
            </w:r>
          </w:p>
        </w:tc>
      </w:tr>
      <w:tr w:rsidR="00057451" w:rsidRPr="00AE0AF5" w14:paraId="266C943F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7CA49CDF" w14:textId="7FCE747B" w:rsidR="00057451" w:rsidRPr="001E3F2C" w:rsidRDefault="00BD6E03" w:rsidP="00057451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16E672" wp14:editId="72AA06A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6350" r="6985" b="6985"/>
                      <wp:wrapNone/>
                      <wp:docPr id="13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B3A58" id="Oval 108" o:spid="_x0000_s1026" style="position:absolute;margin-left:29.7pt;margin-top:10.85pt;width:113.4pt;height:56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" fillcolor="black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522311BE" w14:textId="77777777" w:rsidR="00057451" w:rsidRPr="00AE0AF5" w:rsidRDefault="00FF249B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black</w:t>
            </w:r>
          </w:p>
        </w:tc>
      </w:tr>
      <w:tr w:rsidR="00A63293" w:rsidRPr="00AE0AF5" w14:paraId="1A6C9A12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2E7FEFC8" w14:textId="3D876DDD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935DC9" wp14:editId="56C42334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635" r="6985" b="3175"/>
                      <wp:wrapNone/>
                      <wp:docPr id="12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73E1F9" id="Oval 117" o:spid="_x0000_s1026" style="position:absolute;margin-left:29.7pt;margin-top:10.85pt;width:113.4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" fillcolor="yellow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7D1E9CA6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yellow</w:t>
            </w:r>
          </w:p>
        </w:tc>
      </w:tr>
      <w:tr w:rsidR="00A63293" w:rsidRPr="00AE0AF5" w14:paraId="642C3ED7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535F717D" w14:textId="467FC1E7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81AE9B" wp14:editId="1D00E5E2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4445" r="6985" b="8890"/>
                      <wp:wrapNone/>
                      <wp:docPr id="11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E5E746" id="Oval 118" o:spid="_x0000_s1026" style="position:absolute;margin-left:29.7pt;margin-top:10.85pt;width:113.4pt;height:5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" fillcolor="#0070c0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F91B728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blue</w:t>
            </w:r>
          </w:p>
        </w:tc>
      </w:tr>
      <w:tr w:rsidR="00A63293" w:rsidRPr="00AE0AF5" w14:paraId="0FCC3CE7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1073989F" w14:textId="04C1A1B8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1427D4" wp14:editId="09545EB3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8255" r="6985" b="5080"/>
                      <wp:wrapNone/>
                      <wp:docPr id="10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DA3762" id="Oval 119" o:spid="_x0000_s1026" style="position:absolute;margin-left:29.7pt;margin-top:10.85pt;width:113.4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" fillcolor="#00b050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3DB2CF6C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reen</w:t>
            </w:r>
          </w:p>
        </w:tc>
      </w:tr>
      <w:tr w:rsidR="00A63293" w:rsidRPr="00AE0AF5" w14:paraId="4009B234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29491527" w14:textId="2DA482D0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48E0B5" wp14:editId="708807E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3175" r="6985" b="635"/>
                      <wp:wrapNone/>
                      <wp:docPr id="9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C1F77" id="Oval 120" o:spid="_x0000_s1026" style="position:absolute;margin-left:29.7pt;margin-top:10.85pt;width:11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" fillcolor="red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73BD4B96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red</w:t>
            </w:r>
          </w:p>
        </w:tc>
      </w:tr>
      <w:tr w:rsidR="00A63293" w:rsidRPr="00AE0AF5" w14:paraId="399E01B1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4F064058" w14:textId="57ED0B69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E160C8" wp14:editId="47EC866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6985" r="6985" b="6350"/>
                      <wp:wrapNone/>
                      <wp:docPr id="8" name="Oval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6C9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4D212" id="Oval 121" o:spid="_x0000_s1026" style="position:absolute;margin-left:29.7pt;margin-top:10.85pt;width:113.4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" fillcolor="#fd6c9e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3DDF4670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ink</w:t>
            </w:r>
          </w:p>
        </w:tc>
      </w:tr>
      <w:tr w:rsidR="00A63293" w:rsidRPr="00AE0AF5" w14:paraId="596BFE2A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7DB3B651" w14:textId="04C48E73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4AE17A" wp14:editId="58A31E0C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3810" r="6985" b="9525"/>
                      <wp:wrapNone/>
                      <wp:docPr id="7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A93E6" id="Oval 122" o:spid="_x0000_s1026" style="position:absolute;margin-left:29.7pt;margin-top:10.85pt;width:113.4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" fillcolor="#7030a0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72664B84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purple</w:t>
            </w:r>
          </w:p>
        </w:tc>
      </w:tr>
      <w:tr w:rsidR="00A63293" w:rsidRPr="00AE0AF5" w14:paraId="235970F1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1F026ACD" w14:textId="1DA8BDA1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B8D2DF" wp14:editId="7D9A25C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7620" r="6985" b="5715"/>
                      <wp:wrapNone/>
                      <wp:docPr id="6" name="Oval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36C0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FFE8EF" id="Oval 123" o:spid="_x0000_s1026" style="position:absolute;margin-left:29.7pt;margin-top:10.85pt;width:113.4pt;height:56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" fillcolor="#e36c0a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3AC7F046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orange</w:t>
            </w:r>
          </w:p>
        </w:tc>
      </w:tr>
      <w:tr w:rsidR="00A63293" w:rsidRPr="00AE0AF5" w14:paraId="5BA46B86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394E9A47" w14:textId="2029AD84" w:rsidR="00A63293" w:rsidRPr="001E3F2C" w:rsidRDefault="00BD6E03" w:rsidP="00BA7DBD">
            <w:pPr>
              <w:jc w:val="center"/>
              <w:rPr>
                <w:rFonts w:ascii="Maiandra GD" w:hAnsi="Maiandra GD"/>
                <w:lang w:val="en-US"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C7E8EC6" wp14:editId="0010D0D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37795</wp:posOffset>
                      </wp:positionV>
                      <wp:extent cx="1440180" cy="720090"/>
                      <wp:effectExtent l="635" t="1905" r="6985" b="1905"/>
                      <wp:wrapNone/>
                      <wp:docPr id="5" name="Oval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829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E1C13" id="Oval 124" o:spid="_x0000_s1026" style="position:absolute;margin-left:29.7pt;margin-top:10.85pt;width:113.4pt;height:5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" fillcolor="#582900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17816FA3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brown</w:t>
            </w:r>
          </w:p>
        </w:tc>
      </w:tr>
      <w:tr w:rsidR="00CF49FC" w:rsidRPr="00AE0AF5" w14:paraId="5A2A9FF4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4DBDCD12" w14:textId="101CA282" w:rsidR="00CF49FC" w:rsidRDefault="00BD6E03" w:rsidP="00BA7DBD">
            <w:pPr>
              <w:jc w:val="center"/>
              <w:rPr>
                <w:rFonts w:ascii="Maiandra GD" w:hAnsi="Maiandra GD"/>
                <w:noProof/>
              </w:rPr>
            </w:pPr>
            <w:r>
              <w:rPr>
                <w:rFonts w:ascii="Maiandra GD" w:hAnsi="Maiandra G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3832FE" wp14:editId="0E69E902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5895</wp:posOffset>
                      </wp:positionV>
                      <wp:extent cx="1440180" cy="720090"/>
                      <wp:effectExtent l="8255" t="5715" r="8890" b="7620"/>
                      <wp:wrapNone/>
                      <wp:docPr id="4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200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148BC" id="Oval 139" o:spid="_x0000_s1026" style="position:absolute;margin-left:30.3pt;margin-top:13.85pt;width:113.4pt;height:5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" fillcolor="#a5a5a5" stroked="f"/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570F9C5" w14:textId="77777777" w:rsidR="00CF49FC" w:rsidRDefault="00CF49FC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grey</w:t>
            </w:r>
          </w:p>
        </w:tc>
      </w:tr>
      <w:tr w:rsidR="00A63293" w:rsidRPr="00AE0AF5" w14:paraId="7C0153B1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304745FC" w14:textId="52A9AABD" w:rsidR="00A63293" w:rsidRDefault="00BD6E03" w:rsidP="00057451">
            <w:pPr>
              <w:jc w:val="center"/>
            </w:pPr>
            <w:r w:rsidRPr="006A6F0E">
              <w:rPr>
                <w:noProof/>
              </w:rPr>
              <w:drawing>
                <wp:inline distT="0" distB="0" distL="0" distR="0" wp14:anchorId="4D093E26" wp14:editId="3E3D59C5">
                  <wp:extent cx="1405890" cy="104394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9548F11" w14:textId="77777777" w:rsidR="00A63293" w:rsidRPr="00AE0AF5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 xml:space="preserve">What </w:t>
            </w:r>
            <w:proofErr w:type="spellStart"/>
            <w:r>
              <w:rPr>
                <w:rFonts w:ascii="Maiandra GD" w:hAnsi="Maiandra GD"/>
                <w:color w:val="00B050"/>
                <w:lang w:val="en-US"/>
              </w:rPr>
              <w:t>colour</w:t>
            </w:r>
            <w:proofErr w:type="spellEnd"/>
            <w:r>
              <w:rPr>
                <w:rFonts w:ascii="Maiandra GD" w:hAnsi="Maiandra GD"/>
                <w:color w:val="00B050"/>
                <w:lang w:val="en-US"/>
              </w:rPr>
              <w:t xml:space="preserve"> is it?</w:t>
            </w:r>
          </w:p>
        </w:tc>
      </w:tr>
      <w:tr w:rsidR="00A63293" w:rsidRPr="00AE0AF5" w14:paraId="73E3BA26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59F4A94E" w14:textId="6991EB8E" w:rsidR="00A63293" w:rsidRDefault="00BD6E03" w:rsidP="00057451">
            <w:pPr>
              <w:jc w:val="center"/>
            </w:pPr>
            <w:r w:rsidRPr="006A6F0E">
              <w:rPr>
                <w:noProof/>
              </w:rPr>
              <w:drawing>
                <wp:inline distT="0" distB="0" distL="0" distR="0" wp14:anchorId="76A205A7" wp14:editId="35571A1F">
                  <wp:extent cx="1268095" cy="974725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A1006DB" w14:textId="77777777" w:rsidR="00A63293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s it</w:t>
            </w:r>
            <w:proofErr w:type="gramStart"/>
            <w:r>
              <w:rPr>
                <w:rFonts w:ascii="Maiandra GD" w:hAnsi="Maiandra GD"/>
                <w:color w:val="00B050"/>
                <w:lang w:val="en-US"/>
              </w:rPr>
              <w:t>… ?</w:t>
            </w:r>
            <w:proofErr w:type="gramEnd"/>
          </w:p>
        </w:tc>
      </w:tr>
      <w:tr w:rsidR="00A63293" w:rsidRPr="00AE0AF5" w14:paraId="333E65EA" w14:textId="77777777" w:rsidTr="00FF249B">
        <w:trPr>
          <w:trHeight w:val="1701"/>
          <w:jc w:val="center"/>
        </w:trPr>
        <w:tc>
          <w:tcPr>
            <w:tcW w:w="3794" w:type="dxa"/>
            <w:vAlign w:val="center"/>
          </w:tcPr>
          <w:p w14:paraId="026945A9" w14:textId="41E253C6" w:rsidR="00A63293" w:rsidRDefault="00BD6E03" w:rsidP="00057451">
            <w:pPr>
              <w:jc w:val="center"/>
            </w:pPr>
            <w:r w:rsidRPr="006A6F0E">
              <w:rPr>
                <w:noProof/>
              </w:rPr>
              <w:drawing>
                <wp:inline distT="0" distB="0" distL="0" distR="0" wp14:anchorId="40BFCD4E" wp14:editId="43F24F8B">
                  <wp:extent cx="1647825" cy="98361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1BA20FA1" w14:textId="77777777" w:rsidR="00A63293" w:rsidRDefault="00A63293" w:rsidP="00057451">
            <w:pPr>
              <w:rPr>
                <w:rFonts w:ascii="Maiandra GD" w:hAnsi="Maiandra GD"/>
                <w:color w:val="00B050"/>
                <w:lang w:val="en-US"/>
              </w:rPr>
            </w:pPr>
            <w:r>
              <w:rPr>
                <w:rFonts w:ascii="Maiandra GD" w:hAnsi="Maiandra GD"/>
                <w:color w:val="00B050"/>
                <w:lang w:val="en-US"/>
              </w:rPr>
              <w:t>It is…</w:t>
            </w:r>
          </w:p>
        </w:tc>
      </w:tr>
    </w:tbl>
    <w:p w14:paraId="7BD884FE" w14:textId="77777777" w:rsidR="00A70790" w:rsidRDefault="00A70790" w:rsidP="00057451">
      <w:pPr>
        <w:rPr>
          <w:rFonts w:ascii="Maiandra GD" w:hAnsi="Maiandra GD"/>
          <w:color w:val="00B050"/>
          <w:lang w:val="en-US"/>
        </w:rPr>
      </w:pPr>
    </w:p>
    <w:sectPr w:rsidR="00A70790" w:rsidSect="00A70790">
      <w:pgSz w:w="11906" w:h="16838"/>
      <w:pgMar w:top="284" w:right="1080" w:bottom="28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27E22"/>
    <w:rsid w:val="00050FAD"/>
    <w:rsid w:val="00057451"/>
    <w:rsid w:val="000739E5"/>
    <w:rsid w:val="00076AF1"/>
    <w:rsid w:val="000A41C2"/>
    <w:rsid w:val="000C3B6D"/>
    <w:rsid w:val="000C7FD8"/>
    <w:rsid w:val="001059B3"/>
    <w:rsid w:val="00111F88"/>
    <w:rsid w:val="00114F46"/>
    <w:rsid w:val="001650CA"/>
    <w:rsid w:val="0017212D"/>
    <w:rsid w:val="00175801"/>
    <w:rsid w:val="00191933"/>
    <w:rsid w:val="001D4A18"/>
    <w:rsid w:val="002448DC"/>
    <w:rsid w:val="002B7702"/>
    <w:rsid w:val="002E2739"/>
    <w:rsid w:val="00344060"/>
    <w:rsid w:val="0035364E"/>
    <w:rsid w:val="00364411"/>
    <w:rsid w:val="0039500F"/>
    <w:rsid w:val="003F0AC7"/>
    <w:rsid w:val="00401954"/>
    <w:rsid w:val="00413D42"/>
    <w:rsid w:val="004222DC"/>
    <w:rsid w:val="00497157"/>
    <w:rsid w:val="004C13CC"/>
    <w:rsid w:val="004E2BA5"/>
    <w:rsid w:val="004F68E9"/>
    <w:rsid w:val="0059453C"/>
    <w:rsid w:val="005A667A"/>
    <w:rsid w:val="005E1F5F"/>
    <w:rsid w:val="00657133"/>
    <w:rsid w:val="006C46D8"/>
    <w:rsid w:val="006F7012"/>
    <w:rsid w:val="00736D00"/>
    <w:rsid w:val="00751C5D"/>
    <w:rsid w:val="00761EA2"/>
    <w:rsid w:val="007922C1"/>
    <w:rsid w:val="0079338B"/>
    <w:rsid w:val="007A45C5"/>
    <w:rsid w:val="007A776E"/>
    <w:rsid w:val="007F17F4"/>
    <w:rsid w:val="008327CB"/>
    <w:rsid w:val="008919DB"/>
    <w:rsid w:val="008C609B"/>
    <w:rsid w:val="008F13E2"/>
    <w:rsid w:val="00911CB8"/>
    <w:rsid w:val="0093316B"/>
    <w:rsid w:val="00972178"/>
    <w:rsid w:val="00974213"/>
    <w:rsid w:val="009858FF"/>
    <w:rsid w:val="00A0046E"/>
    <w:rsid w:val="00A2023F"/>
    <w:rsid w:val="00A51F0F"/>
    <w:rsid w:val="00A63293"/>
    <w:rsid w:val="00A6431F"/>
    <w:rsid w:val="00A70790"/>
    <w:rsid w:val="00A75E4E"/>
    <w:rsid w:val="00AD5568"/>
    <w:rsid w:val="00AD736A"/>
    <w:rsid w:val="00B34DCD"/>
    <w:rsid w:val="00B41E46"/>
    <w:rsid w:val="00B4267B"/>
    <w:rsid w:val="00B66354"/>
    <w:rsid w:val="00B73914"/>
    <w:rsid w:val="00BA7DBD"/>
    <w:rsid w:val="00BD37C0"/>
    <w:rsid w:val="00BD6E03"/>
    <w:rsid w:val="00C72E23"/>
    <w:rsid w:val="00CF49FC"/>
    <w:rsid w:val="00D475D0"/>
    <w:rsid w:val="00D707F1"/>
    <w:rsid w:val="00DD7454"/>
    <w:rsid w:val="00EA3314"/>
    <w:rsid w:val="00ED0DBF"/>
    <w:rsid w:val="00EE140D"/>
    <w:rsid w:val="00F025F8"/>
    <w:rsid w:val="00F72D97"/>
    <w:rsid w:val="00FB7C65"/>
    <w:rsid w:val="00FC4914"/>
    <w:rsid w:val="00FD5413"/>
    <w:rsid w:val="00FD7EE5"/>
    <w:rsid w:val="00FE3AC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,#fd6c9e,#582900"/>
    </o:shapedefaults>
    <o:shapelayout v:ext="edit">
      <o:idmap v:ext="edit" data="1"/>
    </o:shapelayout>
  </w:shapeDefaults>
  <w:decimalSymbol w:val=","/>
  <w:listSeparator w:val=";"/>
  <w14:docId w14:val="7C731B1E"/>
  <w15:chartTrackingRefBased/>
  <w15:docId w15:val="{DF6DB095-4AEE-45F3-874D-9B5AD566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1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7341-B847-4527-B028-FB0F78A6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3</cp:revision>
  <cp:lastPrinted>2009-12-28T16:43:00Z</cp:lastPrinted>
  <dcterms:created xsi:type="dcterms:W3CDTF">2020-01-26T14:50:00Z</dcterms:created>
  <dcterms:modified xsi:type="dcterms:W3CDTF">2020-01-26T16:25:00Z</dcterms:modified>
</cp:coreProperties>
</file>